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85465B" w:rsidR="00AD608B" w:rsidRDefault="0085465B" w14:paraId="5A5DE30C" wp14:textId="77777777">
      <w:pPr>
        <w:rPr>
          <w:lang w:val="en-US"/>
        </w:rPr>
      </w:pPr>
      <w:r w:rsidRPr="0085465B">
        <w:rPr>
          <w:lang w:val="en-US"/>
        </w:rPr>
        <w:t>GROUP NICKNAME</w:t>
      </w:r>
      <w:r w:rsidRPr="0085465B" w:rsidR="00AD608B">
        <w:rPr>
          <w:lang w:val="en-US"/>
        </w:rPr>
        <w:t xml:space="preserve">: _____________________ </w:t>
      </w:r>
      <w:r w:rsidRPr="0085465B">
        <w:rPr>
          <w:lang w:val="en-US"/>
        </w:rPr>
        <w:t xml:space="preserve">  Date</w:t>
      </w:r>
      <w:r w:rsidRPr="0085465B" w:rsidR="00AD608B">
        <w:rPr>
          <w:lang w:val="en-US"/>
        </w:rPr>
        <w:t>: ________________</w:t>
      </w:r>
    </w:p>
    <w:p xmlns:wp14="http://schemas.microsoft.com/office/word/2010/wordml" w:rsidRPr="0085465B" w:rsidR="00AD608B" w:rsidRDefault="00F87C00" w14:paraId="521D4F5E" wp14:textId="77777777">
      <w:pPr>
        <w:rPr>
          <w:b/>
          <w:lang w:val="en-US"/>
        </w:rPr>
      </w:pPr>
      <w:r w:rsidRPr="0085465B">
        <w:rPr>
          <w:b/>
          <w:lang w:val="en-US"/>
        </w:rPr>
        <w:t xml:space="preserve">1. </w:t>
      </w:r>
      <w:r w:rsidRPr="0085465B" w:rsidR="0085465B">
        <w:rPr>
          <w:b/>
          <w:color w:val="222222"/>
          <w:lang/>
        </w:rPr>
        <w:t>Indicate in the following table the result of the study (differences in the metadata). Observe the example of the first line. Value: 0.10 points</w:t>
      </w:r>
    </w:p>
    <w:tbl>
      <w:tblPr>
        <w:tblW w:w="90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2943"/>
        <w:gridCol w:w="2410"/>
        <w:gridCol w:w="1701"/>
        <w:gridCol w:w="1996"/>
      </w:tblGrid>
      <w:tr xmlns:wp14="http://schemas.microsoft.com/office/word/2010/wordml" w:rsidRPr="00710FB7" w:rsidR="00466EA0" w:rsidTr="4D720EED" w14:paraId="67E41D17" wp14:textId="77777777">
        <w:tc>
          <w:tcPr>
            <w:tcW w:w="2943" w:type="dxa"/>
            <w:tcMar/>
          </w:tcPr>
          <w:p w:rsidRPr="00710FB7" w:rsidR="00207BEC" w:rsidP="00710FB7" w:rsidRDefault="0085465B" w14:paraId="1D4843B6" wp14:textId="7777777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le</w:t>
            </w:r>
            <w:proofErr w:type="spellEnd"/>
          </w:p>
        </w:tc>
        <w:tc>
          <w:tcPr>
            <w:tcW w:w="2410" w:type="dxa"/>
            <w:tcMar/>
          </w:tcPr>
          <w:p w:rsidRPr="00710FB7" w:rsidR="00207BEC" w:rsidP="00710FB7" w:rsidRDefault="0085465B" w14:paraId="129DE35B" wp14:textId="7777777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etadata</w:t>
            </w:r>
            <w:proofErr w:type="spellEnd"/>
          </w:p>
        </w:tc>
        <w:tc>
          <w:tcPr>
            <w:tcW w:w="1701" w:type="dxa"/>
            <w:tcMar/>
          </w:tcPr>
          <w:p w:rsidRPr="00710FB7" w:rsidR="00207BEC" w:rsidP="00710FB7" w:rsidRDefault="00207BEC" w14:paraId="5B4AC98B" wp14:textId="77777777">
            <w:pPr>
              <w:spacing w:after="0" w:line="240" w:lineRule="auto"/>
              <w:rPr>
                <w:b/>
              </w:rPr>
            </w:pPr>
            <w:r w:rsidRPr="00710FB7">
              <w:rPr>
                <w:b/>
              </w:rPr>
              <w:t>Original</w:t>
            </w:r>
          </w:p>
        </w:tc>
        <w:tc>
          <w:tcPr>
            <w:tcW w:w="1996" w:type="dxa"/>
            <w:tcMar/>
          </w:tcPr>
          <w:p w:rsidRPr="00710FB7" w:rsidR="00207BEC" w:rsidP="0085465B" w:rsidRDefault="00207BEC" w14:paraId="67C29D52" wp14:textId="77777777">
            <w:pPr>
              <w:spacing w:after="0" w:line="240" w:lineRule="auto"/>
              <w:rPr>
                <w:b/>
              </w:rPr>
            </w:pPr>
            <w:proofErr w:type="spellStart"/>
            <w:r w:rsidRPr="00710FB7">
              <w:rPr>
                <w:b/>
              </w:rPr>
              <w:t>Varia</w:t>
            </w:r>
            <w:r w:rsidR="0085465B">
              <w:rPr>
                <w:b/>
              </w:rPr>
              <w:t>tio</w:t>
            </w:r>
            <w:r w:rsidRPr="00710FB7">
              <w:rPr>
                <w:b/>
              </w:rPr>
              <w:t>n</w:t>
            </w:r>
            <w:proofErr w:type="spellEnd"/>
          </w:p>
        </w:tc>
      </w:tr>
      <w:tr xmlns:wp14="http://schemas.microsoft.com/office/word/2010/wordml" w:rsidRPr="00710FB7" w:rsidR="00F87C00" w:rsidTr="4D720EED" w14:paraId="26CECF4A" wp14:textId="77777777">
        <w:tc>
          <w:tcPr>
            <w:tcW w:w="2943" w:type="dxa"/>
            <w:tcMar/>
          </w:tcPr>
          <w:p w:rsidRPr="00710FB7" w:rsidR="00F87C00" w:rsidP="00710FB7" w:rsidRDefault="00F87C00" w14:paraId="4FC4120C" wp14:textId="77777777">
            <w:pPr>
              <w:spacing w:after="0" w:line="240" w:lineRule="auto"/>
              <w:rPr>
                <w:i/>
                <w:lang w:val="en-US"/>
              </w:rPr>
            </w:pPr>
            <w:r w:rsidRPr="00710FB7">
              <w:rPr>
                <w:i/>
                <w:lang w:val="en-US"/>
              </w:rPr>
              <w:t>Balance Shooting Star 2013 Xls.xlsx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71D7C141" wp14:textId="77777777">
            <w:pPr>
              <w:spacing w:after="0" w:line="240" w:lineRule="auto"/>
              <w:rPr>
                <w:i/>
              </w:rPr>
            </w:pPr>
            <w:proofErr w:type="spellStart"/>
            <w:r w:rsidRPr="00710FB7">
              <w:rPr>
                <w:i/>
              </w:rPr>
              <w:t>Modification</w:t>
            </w:r>
            <w:proofErr w:type="spellEnd"/>
            <w:r w:rsidRPr="00710FB7">
              <w:rPr>
                <w:i/>
              </w:rPr>
              <w:t xml:space="preserve"> Date: 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127F6EA" wp14:textId="77777777">
            <w:pPr>
              <w:spacing w:after="0" w:line="240" w:lineRule="auto"/>
              <w:rPr>
                <w:i/>
              </w:rPr>
            </w:pPr>
            <w:r w:rsidRPr="00710FB7">
              <w:rPr>
                <w:i/>
              </w:rPr>
              <w:t>3/6/2014 6:11:19 PM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6B5A6A7E" wp14:textId="77777777">
            <w:pPr>
              <w:spacing w:after="0" w:line="240" w:lineRule="auto"/>
              <w:rPr>
                <w:i/>
              </w:rPr>
            </w:pPr>
            <w:r w:rsidRPr="00710FB7">
              <w:rPr>
                <w:i/>
              </w:rPr>
              <w:t>10/13/2014 6:51:50 PM</w:t>
            </w:r>
          </w:p>
        </w:tc>
      </w:tr>
      <w:tr xmlns:wp14="http://schemas.microsoft.com/office/word/2010/wordml" w:rsidRPr="00710FB7" w:rsidR="00F87C00" w:rsidTr="4D720EED" w14:paraId="672A6659" wp14:textId="77777777">
        <w:tc>
          <w:tcPr>
            <w:tcW w:w="2943" w:type="dxa"/>
            <w:tcMar/>
          </w:tcPr>
          <w:p w:rsidRPr="00710FB7" w:rsidR="00F87C00" w:rsidP="00710FB7" w:rsidRDefault="00F87C00" w14:paraId="0A37501D" wp14:textId="77777777">
            <w:pPr>
              <w:spacing w:after="0" w:line="240" w:lineRule="auto"/>
            </w:pPr>
          </w:p>
        </w:tc>
        <w:tc>
          <w:tcPr>
            <w:tcW w:w="2410" w:type="dxa"/>
            <w:tcMar/>
          </w:tcPr>
          <w:p w:rsidRPr="00710FB7" w:rsidR="00F87C00" w:rsidP="00710FB7" w:rsidRDefault="00F87C00" w14:paraId="5DAB6C7B" wp14:textId="77777777">
            <w:pPr>
              <w:spacing w:after="0" w:line="240" w:lineRule="auto"/>
            </w:pPr>
          </w:p>
        </w:tc>
        <w:tc>
          <w:tcPr>
            <w:tcW w:w="1701" w:type="dxa"/>
            <w:tcMar/>
          </w:tcPr>
          <w:p w:rsidRPr="00710FB7" w:rsidR="00F87C00" w:rsidP="00710FB7" w:rsidRDefault="00F87C00" w14:paraId="02EB378F" wp14:textId="77777777">
            <w:pPr>
              <w:spacing w:after="0" w:line="240" w:lineRule="auto"/>
            </w:pPr>
          </w:p>
        </w:tc>
        <w:tc>
          <w:tcPr>
            <w:tcW w:w="1996" w:type="dxa"/>
            <w:tcMar/>
          </w:tcPr>
          <w:p w:rsidRPr="00710FB7" w:rsidR="00F87C00" w:rsidP="00710FB7" w:rsidRDefault="00F87C00" w14:paraId="6A05A809" wp14:textId="77777777">
            <w:pPr>
              <w:spacing w:after="0" w:line="240" w:lineRule="auto"/>
            </w:pPr>
          </w:p>
        </w:tc>
      </w:tr>
      <w:tr xmlns:wp14="http://schemas.microsoft.com/office/word/2010/wordml" w:rsidRPr="00710FB7" w:rsidR="00F87C00" w:rsidTr="4D720EED" w14:paraId="5A39BBE3" wp14:textId="77777777">
        <w:tc>
          <w:tcPr>
            <w:tcW w:w="2943" w:type="dxa"/>
            <w:tcMar/>
          </w:tcPr>
          <w:p w:rsidRPr="00710FB7" w:rsidR="00F87C00" w:rsidP="4D720EED" w:rsidRDefault="00F87C00" w14:paraId="41C8F396" wp14:textId="7261912B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72A3D3EC" wp14:textId="21F0A1A2">
            <w:pPr>
              <w:spacing w:after="0" w:line="240" w:lineRule="auto"/>
            </w:pPr>
            <w:r w:rsidR="4D720EED">
              <w:rPr/>
              <w:t>Application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0D0B940D" wp14:textId="0CE9DD66">
            <w:pPr>
              <w:spacing w:after="0" w:line="240" w:lineRule="auto"/>
            </w:pPr>
            <w:r w:rsidR="4D720EED">
              <w:rPr/>
              <w:t>Microsoft Office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0E27B00A" wp14:textId="2E7B03D4">
            <w:pPr>
              <w:spacing w:after="0" w:line="240" w:lineRule="auto"/>
            </w:pPr>
            <w:r w:rsidR="4D720EED">
              <w:rPr/>
              <w:t>OpenOffice</w:t>
            </w:r>
          </w:p>
        </w:tc>
      </w:tr>
      <w:tr xmlns:wp14="http://schemas.microsoft.com/office/word/2010/wordml" w:rsidRPr="00710FB7" w:rsidR="00F87C00" w:rsidTr="4D720EED" w14:paraId="60061E4C" wp14:textId="77777777">
        <w:tc>
          <w:tcPr>
            <w:tcW w:w="2943" w:type="dxa"/>
            <w:tcMar/>
          </w:tcPr>
          <w:p w:rsidRPr="00710FB7" w:rsidR="00F87C00" w:rsidP="4D720EED" w:rsidRDefault="00F87C00" w14:paraId="44EAFD9C" wp14:textId="63CB055C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4B94D5A5" wp14:textId="5512600D">
            <w:pPr>
              <w:spacing w:after="0" w:line="240" w:lineRule="auto"/>
            </w:pPr>
            <w:r w:rsidR="4D720EED">
              <w:rPr/>
              <w:t>Author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DEEC669" wp14:textId="721513D0">
            <w:pPr>
              <w:spacing w:after="0" w:line="240" w:lineRule="auto"/>
            </w:pPr>
            <w:r w:rsidR="4D720EED">
              <w:rPr/>
              <w:t>Juan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3656B9AB" wp14:textId="78764647">
            <w:pPr>
              <w:spacing w:after="0" w:line="240" w:lineRule="auto"/>
            </w:pPr>
            <w:r w:rsidR="4D720EED">
              <w:rPr/>
              <w:t>Juan</w:t>
            </w:r>
          </w:p>
        </w:tc>
      </w:tr>
      <w:tr xmlns:wp14="http://schemas.microsoft.com/office/word/2010/wordml" w:rsidRPr="00710FB7" w:rsidR="00F87C00" w:rsidTr="4D720EED" w14:paraId="45FB0818" wp14:textId="77777777">
        <w:tc>
          <w:tcPr>
            <w:tcW w:w="2943" w:type="dxa"/>
            <w:tcMar/>
          </w:tcPr>
          <w:p w:rsidRPr="00710FB7" w:rsidR="00F87C00" w:rsidP="4D720EED" w:rsidRDefault="00F87C00" w14:paraId="049F31CB" wp14:textId="5612FB16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53128261" wp14:textId="0978FF54">
            <w:pPr>
              <w:spacing w:after="0" w:line="240" w:lineRule="auto"/>
            </w:pPr>
            <w:r w:rsidR="4D720EED">
              <w:rPr/>
              <w:t>Codification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62486C05" wp14:textId="53B1E06E">
            <w:pPr>
              <w:spacing w:after="0" w:line="240" w:lineRule="auto"/>
            </w:pPr>
            <w:r w:rsidR="4D720EED">
              <w:rPr/>
              <w:t>Latin 1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4101652C" wp14:textId="4EF39DB3">
            <w:pPr>
              <w:spacing w:after="0" w:line="240" w:lineRule="auto"/>
            </w:pPr>
            <w:r w:rsidR="4D720EED">
              <w:rPr/>
              <w:t>Unknown</w:t>
            </w:r>
          </w:p>
        </w:tc>
      </w:tr>
      <w:tr xmlns:wp14="http://schemas.microsoft.com/office/word/2010/wordml" w:rsidRPr="00710FB7" w:rsidR="00F87C00" w:rsidTr="4D720EED" w14:paraId="4B99056E" wp14:textId="77777777">
        <w:tc>
          <w:tcPr>
            <w:tcW w:w="2943" w:type="dxa"/>
            <w:tcMar/>
          </w:tcPr>
          <w:p w:rsidRPr="00710FB7" w:rsidR="00F87C00" w:rsidP="4D720EED" w:rsidRDefault="00F87C00" w14:paraId="1299C43A" wp14:textId="00460A89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4DDBEF00" wp14:textId="48113470">
            <w:pPr>
              <w:spacing w:after="0" w:line="240" w:lineRule="auto"/>
            </w:pPr>
            <w:r w:rsidR="4D720EED">
              <w:rPr/>
              <w:t>Company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461D779" wp14:textId="78432E35">
            <w:pPr>
              <w:spacing w:after="0" w:line="240" w:lineRule="auto"/>
            </w:pPr>
            <w:r w:rsidR="4D720EED">
              <w:rPr/>
              <w:t>MS Corporation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3CF2D8B6" wp14:textId="1F9C4F71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0FB78278" wp14:textId="77777777">
        <w:tc>
          <w:tcPr>
            <w:tcW w:w="2943" w:type="dxa"/>
            <w:tcMar/>
          </w:tcPr>
          <w:p w:rsidRPr="00710FB7" w:rsidR="00F87C00" w:rsidP="4D720EED" w:rsidRDefault="00F87C00" w14:paraId="1FC39945" wp14:textId="6C687AAB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0562CB0E" wp14:textId="1C5910AC">
            <w:pPr>
              <w:spacing w:after="0" w:line="240" w:lineRule="auto"/>
            </w:pPr>
            <w:r w:rsidR="4D720EED">
              <w:rPr/>
              <w:t>CompObjUserTyp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4CE0A41" wp14:textId="79F201C9">
            <w:pPr>
              <w:spacing w:after="0" w:line="240" w:lineRule="auto"/>
            </w:pPr>
            <w:r w:rsidR="4D720EED">
              <w:rPr/>
              <w:t>Hoja de cálculo Microsoft Office Excel 2003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62EBF3C5" wp14:textId="1924FDB3">
            <w:pPr>
              <w:spacing w:after="0" w:line="240" w:lineRule="auto"/>
            </w:pPr>
            <w:r w:rsidR="4D720EED">
              <w:rPr/>
              <w:t>Microsoft Excel 97 Tabelle</w:t>
            </w:r>
          </w:p>
        </w:tc>
      </w:tr>
      <w:tr xmlns:wp14="http://schemas.microsoft.com/office/word/2010/wordml" w:rsidRPr="00710FB7" w:rsidR="00F87C00" w:rsidTr="4D720EED" w14:paraId="6D98A12B" wp14:textId="77777777">
        <w:tc>
          <w:tcPr>
            <w:tcW w:w="2943" w:type="dxa"/>
            <w:tcMar/>
          </w:tcPr>
          <w:p w:rsidRPr="00710FB7" w:rsidR="00F87C00" w:rsidP="4D720EED" w:rsidRDefault="00F87C00" w14:paraId="2946DB82" wp14:textId="4666B348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5997CC1D" wp14:textId="43C6C600">
            <w:pPr>
              <w:spacing w:after="0" w:line="240" w:lineRule="auto"/>
            </w:pPr>
            <w:proofErr w:type="spellStart"/>
            <w:r w:rsidR="4D720EED">
              <w:rPr/>
              <w:t>Creation</w:t>
            </w:r>
            <w:proofErr w:type="spellEnd"/>
            <w:r w:rsidR="4D720EED">
              <w:rPr/>
              <w:t xml:space="preserve"> Dat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36DCC0D" wp14:textId="6397B4C7">
            <w:pPr>
              <w:spacing w:after="0" w:line="240" w:lineRule="auto"/>
            </w:pPr>
            <w:r w:rsidR="4D720EED">
              <w:rPr/>
              <w:t>5/18/2001</w:t>
            </w:r>
          </w:p>
          <w:p w:rsidRPr="00710FB7" w:rsidR="00F87C00" w:rsidP="4D720EED" w:rsidRDefault="00F87C00" w14:paraId="110FFD37" wp14:textId="6D52C088">
            <w:pPr>
              <w:pStyle w:val="Normal"/>
              <w:spacing w:after="0" w:line="240" w:lineRule="auto"/>
            </w:pPr>
            <w:r w:rsidR="4D720EED">
              <w:rPr/>
              <w:t>12:29:33 AM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3014ED1E" wp14:textId="56DBED82">
            <w:pPr>
              <w:spacing w:after="0" w:line="240" w:lineRule="auto"/>
            </w:pPr>
            <w:r w:rsidR="4D720EED">
              <w:rPr/>
              <w:t>10/13/2014</w:t>
            </w:r>
          </w:p>
          <w:p w:rsidRPr="00710FB7" w:rsidR="00F87C00" w:rsidP="4D720EED" w:rsidRDefault="00F87C00" w14:paraId="6B699379" wp14:textId="42E1DF3D">
            <w:pPr>
              <w:pStyle w:val="Normal"/>
              <w:spacing w:after="0" w:line="240" w:lineRule="auto"/>
            </w:pPr>
            <w:r w:rsidR="4D720EED">
              <w:rPr/>
              <w:t>6:07:55 PM</w:t>
            </w:r>
          </w:p>
        </w:tc>
      </w:tr>
      <w:tr xmlns:wp14="http://schemas.microsoft.com/office/word/2010/wordml" w:rsidRPr="00710FB7" w:rsidR="00F87C00" w:rsidTr="4D720EED" w14:paraId="3FE9F23F" wp14:textId="77777777">
        <w:tc>
          <w:tcPr>
            <w:tcW w:w="2943" w:type="dxa"/>
            <w:tcMar/>
          </w:tcPr>
          <w:p w:rsidRPr="00710FB7" w:rsidR="00F87C00" w:rsidP="4D720EED" w:rsidRDefault="00F87C00" w14:paraId="1F72F646" wp14:textId="389F1BB2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08CE6F91" wp14:textId="71A602B4">
            <w:pPr>
              <w:spacing w:after="0" w:line="240" w:lineRule="auto"/>
            </w:pPr>
            <w:r w:rsidR="4D720EED">
              <w:rPr/>
              <w:t>HeadingPairs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61CDCEAD" wp14:textId="309D73A1">
            <w:pPr>
              <w:spacing w:after="0" w:line="240" w:lineRule="auto"/>
            </w:pPr>
            <w:r w:rsidR="4D720EED">
              <w:rPr/>
              <w:t>Hojas de cálculo 2 Rangos con nombre 1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6BB9E253" wp14:textId="034EF819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23DE523C" wp14:textId="77777777">
        <w:tc>
          <w:tcPr>
            <w:tcW w:w="2943" w:type="dxa"/>
            <w:tcMar/>
          </w:tcPr>
          <w:p w:rsidRPr="00710FB7" w:rsidR="00F87C00" w:rsidP="4D720EED" w:rsidRDefault="00F87C00" w14:paraId="52E56223" wp14:textId="48C53AB7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07547A01" wp14:textId="0DF92B19">
            <w:pPr>
              <w:spacing w:after="0" w:line="240" w:lineRule="auto"/>
            </w:pPr>
            <w:r w:rsidR="4D720EED">
              <w:rPr/>
              <w:t>LastPrintTim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6882E1EC" wp14:textId="68EF6EF2">
            <w:pPr>
              <w:spacing w:after="0" w:line="240" w:lineRule="auto"/>
            </w:pPr>
            <w:r w:rsidR="4D720EED">
              <w:rPr/>
              <w:t>2/4/2003</w:t>
            </w:r>
          </w:p>
          <w:p w:rsidRPr="00710FB7" w:rsidR="00F87C00" w:rsidP="4D720EED" w:rsidRDefault="00F87C00" w14:paraId="5043CB0F" wp14:textId="0B72910D">
            <w:pPr>
              <w:pStyle w:val="Normal"/>
              <w:spacing w:after="0" w:line="240" w:lineRule="auto"/>
            </w:pPr>
            <w:r w:rsidR="4D720EED">
              <w:rPr/>
              <w:t>8:15:17 PM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07459315" wp14:textId="479C91C6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6537F28F" wp14:textId="77777777">
        <w:tc>
          <w:tcPr>
            <w:tcW w:w="2943" w:type="dxa"/>
            <w:tcMar/>
          </w:tcPr>
          <w:p w:rsidRPr="00710FB7" w:rsidR="00F87C00" w:rsidP="4D720EED" w:rsidRDefault="00F87C00" w14:paraId="6DFB9E20" wp14:textId="52294342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70DF9E56" wp14:textId="7B4EF447">
            <w:pPr>
              <w:spacing w:after="0" w:line="240" w:lineRule="auto"/>
            </w:pPr>
            <w:r w:rsidR="4D720EED">
              <w:rPr/>
              <w:t>LinksUpToDat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44E871BC" wp14:textId="6EEA48E7">
            <w:pPr>
              <w:spacing w:after="0" w:line="240" w:lineRule="auto"/>
            </w:pPr>
            <w:r w:rsidR="4D720EED">
              <w:rPr/>
              <w:t>false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144A5D23" wp14:textId="01E39606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738610EB" wp14:textId="77777777">
        <w:tc>
          <w:tcPr>
            <w:tcW w:w="2943" w:type="dxa"/>
            <w:tcMar/>
          </w:tcPr>
          <w:p w:rsidRPr="00710FB7" w:rsidR="00F87C00" w:rsidP="4D720EED" w:rsidRDefault="00F87C00" w14:paraId="637805D2" wp14:textId="3F368564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463F29E8" wp14:textId="1FACAC6D">
            <w:pPr>
              <w:spacing w:after="0" w:line="240" w:lineRule="auto"/>
            </w:pPr>
            <w:r w:rsidR="4D720EED">
              <w:rPr/>
              <w:t>ModifiedBy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B7B4B86" wp14:textId="49430C4E">
            <w:pPr>
              <w:spacing w:after="0" w:line="240" w:lineRule="auto"/>
            </w:pPr>
            <w:r w:rsidR="4D720EED">
              <w:rPr/>
              <w:t>Juan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3A0FF5F2" wp14:textId="069A644D">
            <w:pPr>
              <w:spacing w:after="0" w:line="240" w:lineRule="auto"/>
            </w:pPr>
            <w:r w:rsidR="4D720EED">
              <w:rPr/>
              <w:t>Juanito Piñuelos</w:t>
            </w:r>
          </w:p>
        </w:tc>
      </w:tr>
      <w:tr xmlns:wp14="http://schemas.microsoft.com/office/word/2010/wordml" w:rsidRPr="00710FB7" w:rsidR="00F87C00" w:rsidTr="4D720EED" w14:paraId="5630AD66" wp14:textId="77777777">
        <w:tc>
          <w:tcPr>
            <w:tcW w:w="2943" w:type="dxa"/>
            <w:tcMar/>
          </w:tcPr>
          <w:p w:rsidRPr="00710FB7" w:rsidR="00F87C00" w:rsidP="4D720EED" w:rsidRDefault="00F87C00" w14:paraId="61829076" wp14:textId="49CDD953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2BA226A1" wp14:textId="7CD0B22C">
            <w:pPr>
              <w:spacing w:after="0" w:line="240" w:lineRule="auto"/>
            </w:pPr>
            <w:r w:rsidR="4D720EED">
              <w:rPr/>
              <w:t>ModifiedDat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5733646" wp14:textId="362A7B8D">
            <w:pPr>
              <w:spacing w:after="0" w:line="240" w:lineRule="auto"/>
            </w:pPr>
            <w:r w:rsidR="4D720EED">
              <w:rPr/>
              <w:t>10/13/2014</w:t>
            </w:r>
          </w:p>
          <w:p w:rsidRPr="00710FB7" w:rsidR="00F87C00" w:rsidP="4D720EED" w:rsidRDefault="00F87C00" w14:paraId="17AD93B2" wp14:textId="3EC1B456">
            <w:pPr>
              <w:pStyle w:val="Normal"/>
              <w:spacing w:after="0" w:line="240" w:lineRule="auto"/>
            </w:pPr>
            <w:r w:rsidR="4D720EED">
              <w:rPr/>
              <w:t>5:34:42 PM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66CFC971" wp14:textId="2E3AAC4D">
            <w:pPr>
              <w:spacing w:after="0" w:line="240" w:lineRule="auto"/>
            </w:pPr>
            <w:r w:rsidR="4D720EED">
              <w:rPr/>
              <w:t>10/13/2014</w:t>
            </w:r>
          </w:p>
          <w:p w:rsidRPr="00710FB7" w:rsidR="00F87C00" w:rsidP="4D720EED" w:rsidRDefault="00F87C00" w14:paraId="0DE4B5B7" wp14:textId="531E98CD">
            <w:pPr>
              <w:pStyle w:val="Normal"/>
              <w:spacing w:after="0" w:line="240" w:lineRule="auto"/>
            </w:pPr>
            <w:r w:rsidR="4D720EED">
              <w:rPr/>
              <w:t>6:09:44 PM</w:t>
            </w:r>
          </w:p>
        </w:tc>
      </w:tr>
      <w:tr xmlns:wp14="http://schemas.microsoft.com/office/word/2010/wordml" w:rsidRPr="00710FB7" w:rsidR="00F87C00" w:rsidTr="4D720EED" w14:paraId="66204FF1" wp14:textId="77777777">
        <w:tc>
          <w:tcPr>
            <w:tcW w:w="2943" w:type="dxa"/>
            <w:tcMar/>
          </w:tcPr>
          <w:p w:rsidRPr="00710FB7" w:rsidR="00F87C00" w:rsidP="4D720EED" w:rsidRDefault="00F87C00" w14:paraId="2DBF0D7D" wp14:textId="31FB1A81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6B62F1B3" wp14:textId="55A5ADCD">
            <w:pPr>
              <w:spacing w:after="0" w:line="240" w:lineRule="auto"/>
            </w:pPr>
            <w:r w:rsidR="4D720EED">
              <w:rPr/>
              <w:t>OperatingSystem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02F2C34E" wp14:textId="7272A9B7">
            <w:pPr>
              <w:spacing w:after="0" w:line="240" w:lineRule="auto"/>
            </w:pPr>
            <w:r w:rsidR="4D720EED">
              <w:rPr/>
              <w:t>Windows 7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680A4E5D" wp14:textId="395D9FCA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19219836" wp14:textId="77777777">
        <w:tc>
          <w:tcPr>
            <w:tcW w:w="2943" w:type="dxa"/>
            <w:tcMar/>
          </w:tcPr>
          <w:p w:rsidRPr="00710FB7" w:rsidR="00F87C00" w:rsidP="4D720EED" w:rsidRDefault="00F87C00" w14:paraId="296FEF7D" wp14:textId="499FBA43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7194DBDC" wp14:textId="29673F3B">
            <w:pPr>
              <w:spacing w:after="0" w:line="240" w:lineRule="auto"/>
            </w:pPr>
            <w:r w:rsidR="4D720EED">
              <w:rPr/>
              <w:t>PartsTitl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769D0D3C" wp14:textId="230E6E65">
            <w:pPr>
              <w:spacing w:after="0" w:line="240" w:lineRule="auto"/>
            </w:pPr>
            <w:r w:rsidR="4D720EED">
              <w:rPr/>
              <w:t>Presupuesto familiar Hoja 1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54CD245A" wp14:textId="187F74F8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1231BE67" wp14:textId="77777777">
        <w:tc>
          <w:tcPr>
            <w:tcW w:w="2943" w:type="dxa"/>
            <w:tcMar/>
          </w:tcPr>
          <w:p w:rsidRPr="00710FB7" w:rsidR="00F87C00" w:rsidP="4D720EED" w:rsidRDefault="00F87C00" w14:paraId="36FEB5B0" wp14:textId="661EACFD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30D7AA69" wp14:textId="0B9CB5A8">
            <w:pPr>
              <w:spacing w:after="0" w:line="240" w:lineRule="auto"/>
            </w:pPr>
            <w:r w:rsidR="4D720EED">
              <w:rPr/>
              <w:t>Printer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7196D064" wp14:textId="13BF06EB">
            <w:pPr>
              <w:spacing w:after="0" w:line="240" w:lineRule="auto"/>
            </w:pPr>
            <w:r w:rsidR="4D720EED">
              <w:rPr/>
              <w:t>Acrobat Distiller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34FF1C98" wp14:textId="57300813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6D072C0D" wp14:textId="77777777">
        <w:tc>
          <w:tcPr>
            <w:tcW w:w="2943" w:type="dxa"/>
            <w:tcMar/>
          </w:tcPr>
          <w:p w:rsidRPr="00710FB7" w:rsidR="00F87C00" w:rsidP="4D720EED" w:rsidRDefault="00F87C00" w14:paraId="48A21919" wp14:textId="51E4C2E8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6BD18F9B" wp14:textId="6CAFB75C">
            <w:pPr>
              <w:spacing w:after="0" w:line="240" w:lineRule="auto"/>
            </w:pPr>
            <w:r w:rsidR="4D720EED">
              <w:rPr/>
              <w:t>Scal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238601FE" wp14:textId="3819CFE2">
            <w:pPr>
              <w:spacing w:after="0" w:line="240" w:lineRule="auto"/>
            </w:pPr>
            <w:r w:rsidR="4D720EED">
              <w:rPr/>
              <w:t>false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0F3CABC7" wp14:textId="3372548F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5B08B5D1" wp14:textId="77777777">
        <w:tc>
          <w:tcPr>
            <w:tcW w:w="2943" w:type="dxa"/>
            <w:tcMar/>
          </w:tcPr>
          <w:p w:rsidRPr="00710FB7" w:rsidR="00F87C00" w:rsidP="4D720EED" w:rsidRDefault="00F87C00" w14:paraId="16DEB4AB" wp14:textId="5B554670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0AD9C6F4" wp14:textId="4FCDFB02">
            <w:pPr>
              <w:spacing w:after="0" w:line="240" w:lineRule="auto"/>
            </w:pPr>
            <w:r w:rsidR="4D720EED">
              <w:rPr/>
              <w:t>SecurityClassification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4B1F511A" wp14:textId="53EC1006">
            <w:pPr>
              <w:spacing w:after="0" w:line="240" w:lineRule="auto"/>
            </w:pPr>
            <w:r w:rsidR="4D720EED">
              <w:rPr/>
              <w:t>0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65F9C3DC" wp14:textId="1D0D17E3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5023141B" wp14:textId="77777777">
        <w:tc>
          <w:tcPr>
            <w:tcW w:w="2943" w:type="dxa"/>
            <w:tcMar/>
          </w:tcPr>
          <w:p w:rsidRPr="00710FB7" w:rsidR="00F87C00" w:rsidP="4D720EED" w:rsidRDefault="00F87C00" w14:paraId="1F3B1409" wp14:textId="392BC005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562C75D1" wp14:textId="7D7A751E">
            <w:pPr>
              <w:spacing w:after="0" w:line="240" w:lineRule="auto"/>
            </w:pPr>
            <w:r w:rsidR="4D720EED">
              <w:rPr/>
              <w:t>UserDefinedProperties</w:t>
            </w:r>
          </w:p>
        </w:tc>
        <w:tc>
          <w:tcPr>
            <w:tcW w:w="1701" w:type="dxa"/>
            <w:tcMar/>
          </w:tcPr>
          <w:p w:rsidRPr="00710FB7" w:rsidR="00F87C00" w:rsidP="4D720EED" w:rsidRDefault="00F87C00" w14:paraId="664355AD" wp14:textId="5F88B150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TemplateID: TC01045514302</w:t>
            </w:r>
          </w:p>
        </w:tc>
        <w:tc>
          <w:tcPr>
            <w:tcW w:w="1996" w:type="dxa"/>
            <w:tcMar/>
          </w:tcPr>
          <w:p w:rsidRPr="00710FB7" w:rsidR="00F87C00" w:rsidP="4D720EED" w:rsidRDefault="00F87C00" w14:paraId="1A965116" wp14:textId="72075F54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TemplateID: TC010455143082</w:t>
            </w:r>
          </w:p>
        </w:tc>
      </w:tr>
      <w:tr xmlns:wp14="http://schemas.microsoft.com/office/word/2010/wordml" w:rsidRPr="00710FB7" w:rsidR="00F87C00" w:rsidTr="4D720EED" w14:paraId="7DF4E37C" wp14:textId="77777777">
        <w:tc>
          <w:tcPr>
            <w:tcW w:w="2943" w:type="dxa"/>
            <w:tcMar/>
          </w:tcPr>
          <w:p w:rsidRPr="00710FB7" w:rsidR="00F87C00" w:rsidP="4D720EED" w:rsidRDefault="00F87C00" w14:paraId="44FB30F8" wp14:textId="5AE70C92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1DA6542E" wp14:textId="78DE82A3">
            <w:pPr>
              <w:spacing w:after="0" w:line="240" w:lineRule="auto"/>
            </w:pPr>
            <w:r w:rsidR="4D720EED">
              <w:rPr/>
              <w:t>Version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041E394" wp14:textId="255C6EB0">
            <w:pPr>
              <w:spacing w:after="0" w:line="240" w:lineRule="auto"/>
            </w:pPr>
            <w:r w:rsidR="4D720EED">
              <w:rPr/>
              <w:t>12.0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722B00AE" wp14:textId="5E908B2F">
            <w:pPr>
              <w:spacing w:after="0" w:line="240" w:lineRule="auto"/>
            </w:pPr>
            <w:r w:rsidR="4D720EED">
              <w:rPr/>
              <w:t>-</w:t>
            </w:r>
          </w:p>
        </w:tc>
      </w:tr>
      <w:tr xmlns:wp14="http://schemas.microsoft.com/office/word/2010/wordml" w:rsidRPr="00710FB7" w:rsidR="00F87C00" w:rsidTr="4D720EED" w14:paraId="42C6D796" wp14:textId="77777777">
        <w:tc>
          <w:tcPr>
            <w:tcW w:w="2943" w:type="dxa"/>
            <w:tcMar/>
          </w:tcPr>
          <w:p w:rsidRPr="00710FB7" w:rsidR="00F87C00" w:rsidP="4D720EED" w:rsidRDefault="00F87C00" w14:paraId="6E1831B3" wp14:textId="25BDC254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54E11D2A" wp14:textId="5EA92620">
            <w:pPr>
              <w:spacing w:after="0" w:line="240" w:lineRule="auto"/>
            </w:pPr>
            <w:r w:rsidR="4D720EED">
              <w:rPr/>
              <w:t>Review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31126E5D" wp14:textId="72C99ACE">
            <w:pPr>
              <w:spacing w:after="0" w:line="240" w:lineRule="auto"/>
            </w:pPr>
            <w:r w:rsidR="4D720EED">
              <w:rPr/>
              <w:t>-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2DE403A5" wp14:textId="555FDCDD">
            <w:pPr>
              <w:spacing w:after="0" w:line="240" w:lineRule="auto"/>
            </w:pPr>
            <w:r w:rsidR="4D720EED">
              <w:rPr/>
              <w:t>3</w:t>
            </w:r>
          </w:p>
        </w:tc>
      </w:tr>
      <w:tr xmlns:wp14="http://schemas.microsoft.com/office/word/2010/wordml" w:rsidRPr="00710FB7" w:rsidR="00F87C00" w:rsidTr="4D720EED" w14:paraId="62431CDC" wp14:textId="77777777">
        <w:tc>
          <w:tcPr>
            <w:tcW w:w="2943" w:type="dxa"/>
            <w:tcMar/>
          </w:tcPr>
          <w:p w:rsidRPr="00710FB7" w:rsidR="00F87C00" w:rsidP="4D720EED" w:rsidRDefault="00F87C00" w14:paraId="49E398E2" wp14:textId="0D174FBE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16287F21" wp14:textId="472236CD">
            <w:pPr>
              <w:spacing w:after="0" w:line="240" w:lineRule="auto"/>
            </w:pPr>
            <w:r w:rsidR="4D720EED">
              <w:rPr/>
              <w:t>Title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5BE93A62" wp14:textId="2FEBFE25">
            <w:pPr>
              <w:spacing w:after="0" w:line="240" w:lineRule="auto"/>
            </w:pPr>
            <w:r w:rsidR="4D720EED">
              <w:rPr/>
              <w:t>-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384BA73E" wp14:textId="68EF5868">
            <w:pPr>
              <w:spacing w:after="0" w:line="240" w:lineRule="auto"/>
            </w:pPr>
            <w:r w:rsidR="4D720EED">
              <w:rPr/>
              <w:t>Mi hojita</w:t>
            </w:r>
          </w:p>
        </w:tc>
      </w:tr>
      <w:tr xmlns:wp14="http://schemas.microsoft.com/office/word/2010/wordml" w:rsidRPr="00710FB7" w:rsidR="00F87C00" w:rsidTr="4D720EED" w14:paraId="34B3F2EB" wp14:textId="77777777">
        <w:tc>
          <w:tcPr>
            <w:tcW w:w="2943" w:type="dxa"/>
            <w:tcMar/>
          </w:tcPr>
          <w:p w:rsidRPr="00710FB7" w:rsidR="00F87C00" w:rsidP="4D720EED" w:rsidRDefault="00F87C00" w14:paraId="7D34F5C7" wp14:textId="7E0F4637">
            <w:pPr>
              <w:pStyle w:val="Normal"/>
              <w:spacing w:after="0" w:line="240" w:lineRule="auto"/>
            </w:pPr>
            <w:r w:rsidRPr="4D720EED" w:rsidR="4D720EE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lantilla Excel Presupuesto Para La Casa Muy Bueno Xls1</w:t>
            </w:r>
          </w:p>
        </w:tc>
        <w:tc>
          <w:tcPr>
            <w:tcW w:w="2410" w:type="dxa"/>
            <w:tcMar/>
          </w:tcPr>
          <w:p w:rsidRPr="00710FB7" w:rsidR="00F87C00" w:rsidP="00710FB7" w:rsidRDefault="00F87C00" w14:paraId="0B4020A7" wp14:textId="1DEFE0A7">
            <w:pPr>
              <w:spacing w:after="0" w:line="240" w:lineRule="auto"/>
            </w:pPr>
            <w:r w:rsidR="4D720EED">
              <w:rPr/>
              <w:t>TotalEndingTimeMinutes</w:t>
            </w:r>
          </w:p>
        </w:tc>
        <w:tc>
          <w:tcPr>
            <w:tcW w:w="1701" w:type="dxa"/>
            <w:tcMar/>
          </w:tcPr>
          <w:p w:rsidRPr="00710FB7" w:rsidR="00F87C00" w:rsidP="00710FB7" w:rsidRDefault="00F87C00" w14:paraId="1D7B270A" wp14:textId="659D0A50">
            <w:pPr>
              <w:spacing w:after="0" w:line="240" w:lineRule="auto"/>
            </w:pPr>
            <w:r w:rsidR="4D720EED">
              <w:rPr/>
              <w:t>-</w:t>
            </w:r>
          </w:p>
        </w:tc>
        <w:tc>
          <w:tcPr>
            <w:tcW w:w="1996" w:type="dxa"/>
            <w:tcMar/>
          </w:tcPr>
          <w:p w:rsidRPr="00710FB7" w:rsidR="00F87C00" w:rsidP="00710FB7" w:rsidRDefault="00F87C00" w14:paraId="4F904CB7" wp14:textId="08200D13">
            <w:pPr>
              <w:spacing w:after="0" w:line="240" w:lineRule="auto"/>
            </w:pPr>
            <w:r w:rsidR="4D720EED">
              <w:rPr/>
              <w:t>0 minutes</w:t>
            </w:r>
          </w:p>
        </w:tc>
      </w:tr>
      <w:tr xmlns:wp14="http://schemas.microsoft.com/office/word/2010/wordml" w:rsidRPr="00710FB7" w:rsidR="00F87C00" w:rsidTr="4D720EED" w14:paraId="06971CD3" wp14:textId="77777777">
        <w:tc>
          <w:tcPr>
            <w:tcW w:w="2943" w:type="dxa"/>
            <w:tcMar/>
          </w:tcPr>
          <w:p w:rsidRPr="00710FB7" w:rsidR="00F87C00" w:rsidP="00710FB7" w:rsidRDefault="00F87C00" w14:paraId="2A1F701D" wp14:textId="77777777">
            <w:pPr>
              <w:spacing w:after="0" w:line="240" w:lineRule="auto"/>
            </w:pPr>
          </w:p>
        </w:tc>
        <w:tc>
          <w:tcPr>
            <w:tcW w:w="2410" w:type="dxa"/>
            <w:tcMar/>
          </w:tcPr>
          <w:p w:rsidRPr="00710FB7" w:rsidR="00F87C00" w:rsidP="00710FB7" w:rsidRDefault="00F87C00" w14:paraId="03EFCA41" wp14:textId="77777777">
            <w:pPr>
              <w:spacing w:after="0" w:line="240" w:lineRule="auto"/>
            </w:pPr>
          </w:p>
        </w:tc>
        <w:tc>
          <w:tcPr>
            <w:tcW w:w="1701" w:type="dxa"/>
            <w:tcMar/>
          </w:tcPr>
          <w:p w:rsidRPr="00710FB7" w:rsidR="00F87C00" w:rsidP="00710FB7" w:rsidRDefault="00F87C00" w14:paraId="5F96A722" wp14:textId="77777777">
            <w:pPr>
              <w:spacing w:after="0" w:line="240" w:lineRule="auto"/>
            </w:pPr>
          </w:p>
        </w:tc>
        <w:tc>
          <w:tcPr>
            <w:tcW w:w="1996" w:type="dxa"/>
            <w:tcMar/>
          </w:tcPr>
          <w:p w:rsidRPr="00710FB7" w:rsidR="00F87C00" w:rsidP="00710FB7" w:rsidRDefault="00F87C00" w14:paraId="5B95CD12" wp14:textId="77777777">
            <w:pPr>
              <w:spacing w:after="0" w:line="240" w:lineRule="auto"/>
            </w:pPr>
          </w:p>
        </w:tc>
      </w:tr>
      <w:tr xmlns:wp14="http://schemas.microsoft.com/office/word/2010/wordml" w:rsidRPr="00710FB7" w:rsidR="00F87C00" w:rsidTr="4D720EED" w14:paraId="5220BBB2" wp14:textId="77777777">
        <w:tc>
          <w:tcPr>
            <w:tcW w:w="2943" w:type="dxa"/>
            <w:tcMar/>
          </w:tcPr>
          <w:p w:rsidRPr="00710FB7" w:rsidR="00F87C00" w:rsidP="00710FB7" w:rsidRDefault="00F87C00" w14:paraId="13CB595B" wp14:textId="77777777">
            <w:pPr>
              <w:spacing w:after="0" w:line="240" w:lineRule="auto"/>
            </w:pPr>
          </w:p>
        </w:tc>
        <w:tc>
          <w:tcPr>
            <w:tcW w:w="2410" w:type="dxa"/>
            <w:tcMar/>
          </w:tcPr>
          <w:p w:rsidRPr="00710FB7" w:rsidR="00F87C00" w:rsidP="00710FB7" w:rsidRDefault="00F87C00" w14:paraId="6D9C8D39" wp14:textId="77777777">
            <w:pPr>
              <w:spacing w:after="0" w:line="240" w:lineRule="auto"/>
            </w:pPr>
          </w:p>
        </w:tc>
        <w:tc>
          <w:tcPr>
            <w:tcW w:w="1701" w:type="dxa"/>
            <w:tcMar/>
          </w:tcPr>
          <w:p w:rsidRPr="00710FB7" w:rsidR="00F87C00" w:rsidP="00710FB7" w:rsidRDefault="00F87C00" w14:paraId="675E05EE" wp14:textId="77777777">
            <w:pPr>
              <w:spacing w:after="0" w:line="240" w:lineRule="auto"/>
            </w:pPr>
          </w:p>
        </w:tc>
        <w:tc>
          <w:tcPr>
            <w:tcW w:w="1996" w:type="dxa"/>
            <w:tcMar/>
          </w:tcPr>
          <w:p w:rsidRPr="00710FB7" w:rsidR="00F87C00" w:rsidP="00710FB7" w:rsidRDefault="00F87C00" w14:paraId="2FC17F8B" wp14:textId="77777777">
            <w:pPr>
              <w:spacing w:after="0" w:line="240" w:lineRule="auto"/>
            </w:pPr>
          </w:p>
        </w:tc>
      </w:tr>
      <w:tr xmlns:wp14="http://schemas.microsoft.com/office/word/2010/wordml" w:rsidRPr="00710FB7" w:rsidR="00F87C00" w:rsidTr="4D720EED" w14:paraId="0A4F7224" wp14:textId="77777777">
        <w:tc>
          <w:tcPr>
            <w:tcW w:w="2943" w:type="dxa"/>
            <w:tcMar/>
          </w:tcPr>
          <w:p w:rsidRPr="00710FB7" w:rsidR="00F87C00" w:rsidP="00710FB7" w:rsidRDefault="00F87C00" w14:paraId="5AE48A43" wp14:textId="77777777">
            <w:pPr>
              <w:spacing w:after="0" w:line="240" w:lineRule="auto"/>
            </w:pPr>
          </w:p>
        </w:tc>
        <w:tc>
          <w:tcPr>
            <w:tcW w:w="2410" w:type="dxa"/>
            <w:tcMar/>
          </w:tcPr>
          <w:p w:rsidRPr="00710FB7" w:rsidR="00F87C00" w:rsidP="00710FB7" w:rsidRDefault="00F87C00" w14:paraId="50F40DEB" wp14:textId="77777777">
            <w:pPr>
              <w:spacing w:after="0" w:line="240" w:lineRule="auto"/>
            </w:pPr>
          </w:p>
        </w:tc>
        <w:tc>
          <w:tcPr>
            <w:tcW w:w="1701" w:type="dxa"/>
            <w:tcMar/>
          </w:tcPr>
          <w:p w:rsidRPr="00710FB7" w:rsidR="00F87C00" w:rsidP="00710FB7" w:rsidRDefault="00F87C00" w14:paraId="77A52294" wp14:textId="77777777">
            <w:pPr>
              <w:spacing w:after="0" w:line="240" w:lineRule="auto"/>
            </w:pPr>
          </w:p>
        </w:tc>
        <w:tc>
          <w:tcPr>
            <w:tcW w:w="1996" w:type="dxa"/>
            <w:tcMar/>
          </w:tcPr>
          <w:p w:rsidRPr="00710FB7" w:rsidR="00F87C00" w:rsidP="00710FB7" w:rsidRDefault="00F87C00" w14:paraId="007DCDA8" wp14:textId="77777777">
            <w:pPr>
              <w:spacing w:after="0" w:line="240" w:lineRule="auto"/>
            </w:pPr>
          </w:p>
        </w:tc>
      </w:tr>
      <w:tr xmlns:wp14="http://schemas.microsoft.com/office/word/2010/wordml" w:rsidRPr="00710FB7" w:rsidR="00F87C00" w:rsidTr="4D720EED" w14:paraId="450EA2D7" wp14:textId="77777777">
        <w:tc>
          <w:tcPr>
            <w:tcW w:w="2943" w:type="dxa"/>
            <w:tcMar/>
          </w:tcPr>
          <w:p w:rsidRPr="00710FB7" w:rsidR="00F87C00" w:rsidP="00710FB7" w:rsidRDefault="00F87C00" w14:paraId="3DD355C9" wp14:textId="77777777">
            <w:pPr>
              <w:spacing w:after="0" w:line="240" w:lineRule="auto"/>
            </w:pPr>
          </w:p>
        </w:tc>
        <w:tc>
          <w:tcPr>
            <w:tcW w:w="2410" w:type="dxa"/>
            <w:tcMar/>
          </w:tcPr>
          <w:p w:rsidRPr="00710FB7" w:rsidR="00F87C00" w:rsidP="00710FB7" w:rsidRDefault="00F87C00" w14:paraId="1A81F0B1" wp14:textId="77777777">
            <w:pPr>
              <w:spacing w:after="0" w:line="240" w:lineRule="auto"/>
            </w:pPr>
          </w:p>
        </w:tc>
        <w:tc>
          <w:tcPr>
            <w:tcW w:w="1701" w:type="dxa"/>
            <w:tcMar/>
          </w:tcPr>
          <w:p w:rsidRPr="00710FB7" w:rsidR="00F87C00" w:rsidP="00710FB7" w:rsidRDefault="00F87C00" w14:paraId="717AAFBA" wp14:textId="77777777">
            <w:pPr>
              <w:spacing w:after="0" w:line="240" w:lineRule="auto"/>
            </w:pPr>
          </w:p>
        </w:tc>
        <w:tc>
          <w:tcPr>
            <w:tcW w:w="1996" w:type="dxa"/>
            <w:tcMar/>
          </w:tcPr>
          <w:p w:rsidRPr="00710FB7" w:rsidR="00F87C00" w:rsidP="00710FB7" w:rsidRDefault="00F87C00" w14:paraId="56EE48EE" wp14:textId="77777777">
            <w:pPr>
              <w:spacing w:after="0" w:line="240" w:lineRule="auto"/>
            </w:pPr>
          </w:p>
        </w:tc>
      </w:tr>
    </w:tbl>
    <w:p xmlns:wp14="http://schemas.microsoft.com/office/word/2010/wordml" w:rsidR="00026F1F" w:rsidP="00466EA0" w:rsidRDefault="00026F1F" w14:paraId="2908EB2C" wp14:textId="77777777"/>
    <w:p xmlns:wp14="http://schemas.microsoft.com/office/word/2010/wordml" w:rsidR="002264CB" w:rsidRDefault="002264CB" w14:paraId="121FD38A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Pr="0085465B" w:rsidR="0085465B" w:rsidP="0085465B" w:rsidRDefault="00AD608B" w14:paraId="7BB12EC5" wp14:textId="77777777">
      <w:pPr>
        <w:pStyle w:val="HTMLconformatoprevio"/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</w:pPr>
      <w:r w:rsidRP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 xml:space="preserve">2. </w:t>
      </w:r>
      <w:r w:rsidRPr="0085465B" w:rsid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>Considerations that may affect the study: Value: 0.05 points</w:t>
      </w:r>
    </w:p>
    <w:p xmlns:wp14="http://schemas.microsoft.com/office/word/2010/wordml" w:rsidRPr="0085465B" w:rsidR="008B61FA" w:rsidP="00466EA0" w:rsidRDefault="008B61FA" w14:paraId="1FE2DD96" wp14:textId="77777777">
      <w:pPr>
        <w:rPr>
          <w:b/>
          <w:lang w:val="en-US"/>
        </w:rPr>
      </w:pPr>
    </w:p>
    <w:p xmlns:wp14="http://schemas.microsoft.com/office/word/2010/wordml" w:rsidRPr="0085465B" w:rsidR="00F87C00" w:rsidP="00F87C00" w:rsidRDefault="00F87C00" w14:paraId="2735753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</w:p>
    <w:p xmlns:wp14="http://schemas.microsoft.com/office/word/2010/wordml" w:rsidRPr="0085465B" w:rsidR="00F87C00" w:rsidP="00F87C00" w:rsidRDefault="00F87C00" w14:paraId="07F023C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</w:p>
    <w:p xmlns:wp14="http://schemas.microsoft.com/office/word/2010/wordml" w:rsidRPr="0085465B" w:rsidR="00F87C00" w:rsidP="00F87C00" w:rsidRDefault="00F87C00" w14:paraId="4BDB549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</w:p>
    <w:p xmlns:wp14="http://schemas.microsoft.com/office/word/2010/wordml" w:rsidRPr="0085465B" w:rsidR="00F87C00" w:rsidP="00F87C00" w:rsidRDefault="00F87C00" w14:paraId="2916C19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</w:p>
    <w:p xmlns:wp14="http://schemas.microsoft.com/office/word/2010/wordml" w:rsidRPr="0085465B" w:rsidR="0085465B" w:rsidP="0085465B" w:rsidRDefault="00933B05" w14:paraId="1C0E7763" wp14:textId="77777777">
      <w:pPr>
        <w:pStyle w:val="HTMLconformatoprevio"/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</w:pPr>
      <w:r w:rsidRP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>3</w:t>
      </w:r>
      <w:r w:rsidRPr="0085465B" w:rsidR="008B61FA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 xml:space="preserve">. </w:t>
      </w:r>
      <w:r w:rsidRPr="0085465B" w:rsid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>Legal references: what legislation do you think you should consider? Value: 0.05 points</w:t>
      </w:r>
    </w:p>
    <w:p xmlns:wp14="http://schemas.microsoft.com/office/word/2010/wordml" w:rsidRPr="0085465B" w:rsidR="00933B05" w:rsidP="00466EA0" w:rsidRDefault="00933B05" w14:paraId="74869460" wp14:textId="77777777">
      <w:pPr>
        <w:rPr>
          <w:b/>
          <w:lang w:val="en-US"/>
        </w:rPr>
      </w:pPr>
    </w:p>
    <w:p xmlns:wp14="http://schemas.microsoft.com/office/word/2010/wordml" w:rsidRPr="0085465B" w:rsidR="00F87C00" w:rsidP="00F87C00" w:rsidRDefault="00F87C00" w14:paraId="187F57B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  <w:bookmarkStart w:name="__RefHeading__7_331463762" w:id="0"/>
      <w:bookmarkStart w:name="__RefHeading__9_331463762" w:id="1"/>
      <w:bookmarkStart w:name="__RefHeading__11_331463762" w:id="2"/>
      <w:bookmarkEnd w:id="0"/>
      <w:bookmarkEnd w:id="1"/>
      <w:bookmarkEnd w:id="2"/>
    </w:p>
    <w:p xmlns:wp14="http://schemas.microsoft.com/office/word/2010/wordml" w:rsidRPr="0085465B" w:rsidR="00F87C00" w:rsidP="00F87C00" w:rsidRDefault="00F87C00" w14:paraId="54738AF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</w:p>
    <w:p xmlns:wp14="http://schemas.microsoft.com/office/word/2010/wordml" w:rsidRPr="0085465B" w:rsidR="001424B8" w:rsidP="00F87C00" w:rsidRDefault="001424B8" w14:paraId="46ABBD8F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</w:p>
    <w:p xmlns:wp14="http://schemas.microsoft.com/office/word/2010/wordml" w:rsidRPr="0085465B" w:rsidR="00F87C00" w:rsidP="00F87C00" w:rsidRDefault="00F87C00" w14:paraId="06BBA33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lang w:val="en-US"/>
        </w:rPr>
      </w:pPr>
    </w:p>
    <w:p xmlns:wp14="http://schemas.microsoft.com/office/word/2010/wordml" w:rsidRPr="0085465B" w:rsidR="007C5FBC" w:rsidP="004B3B59" w:rsidRDefault="007C5FBC" w14:paraId="464FCBC1" wp14:textId="77777777">
      <w:pPr>
        <w:rPr>
          <w:lang w:val="en-US"/>
        </w:rPr>
      </w:pPr>
      <w:bookmarkStart w:name="_GoBack" w:id="3"/>
      <w:bookmarkStart w:name="_Toc329551627" w:id="4"/>
      <w:bookmarkEnd w:id="3"/>
    </w:p>
    <w:p xmlns:wp14="http://schemas.microsoft.com/office/word/2010/wordml" w:rsidRPr="0085465B" w:rsidR="008B61FA" w:rsidP="0085465B" w:rsidRDefault="00933B05" w14:paraId="73566A32" wp14:textId="77777777">
      <w:pPr>
        <w:pStyle w:val="HTMLconformatoprevio"/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</w:pPr>
      <w:bookmarkStart w:name="__RefHeading__93_331463762" w:id="5"/>
      <w:bookmarkEnd w:id="4"/>
      <w:bookmarkEnd w:id="5"/>
      <w:r w:rsidRP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>4</w:t>
      </w:r>
      <w:r w:rsidRPr="0085465B" w:rsidR="008B61FA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 xml:space="preserve">. </w:t>
      </w:r>
      <w:r w:rsidRPr="0085465B" w:rsid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 xml:space="preserve">Technical references: what other tools do you think useful, in addition to the indicated one? </w:t>
      </w:r>
      <w:proofErr w:type="spellStart"/>
      <w:r w:rsidRPr="0085465B" w:rsid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>Value</w:t>
      </w:r>
      <w:proofErr w:type="spellEnd"/>
      <w:r w:rsidRPr="0085465B" w:rsid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 xml:space="preserve">: 0.05 </w:t>
      </w:r>
      <w:proofErr w:type="spellStart"/>
      <w:r w:rsidRPr="0085465B" w:rsidR="0085465B">
        <w:rPr>
          <w:rFonts w:ascii="Calibri" w:hAnsi="Calibri" w:eastAsia="Calibri" w:cs="Times New Roman"/>
          <w:b/>
          <w:color w:val="222222"/>
          <w:sz w:val="22"/>
          <w:szCs w:val="22"/>
          <w:lang w:eastAsia="en-US"/>
        </w:rPr>
        <w:t>points</w:t>
      </w:r>
      <w:proofErr w:type="spellEnd"/>
    </w:p>
    <w:p xmlns:wp14="http://schemas.microsoft.com/office/word/2010/wordml" w:rsidRPr="0085465B" w:rsidR="0085465B" w:rsidP="0085465B" w:rsidRDefault="0085465B" w14:paraId="05D19ADB" wp14:textId="77777777">
      <w:pPr>
        <w:pStyle w:val="HTMLconformatoprevio"/>
        <w:rPr>
          <w:rFonts w:ascii="Calibri" w:hAnsi="Calibri" w:eastAsia="Calibri" w:cs="Times New Roman"/>
          <w:sz w:val="22"/>
          <w:szCs w:val="22"/>
          <w:lang w:val="en-US" w:eastAsia="en-US"/>
        </w:rPr>
      </w:pPr>
      <w:r w:rsidRPr="0085465B">
        <w:rPr>
          <w:rFonts w:ascii="Calibri" w:hAnsi="Calibri" w:eastAsia="Calibri" w:cs="Times New Roman"/>
          <w:sz w:val="22"/>
          <w:szCs w:val="22"/>
          <w:lang w:val="en-US" w:eastAsia="en-US"/>
        </w:rPr>
        <w:t>As an example, they can mention things like:</w:t>
      </w:r>
    </w:p>
    <w:p xmlns:wp14="http://schemas.microsoft.com/office/word/2010/wordml" w:rsidRPr="0085465B" w:rsidR="0085465B" w:rsidP="0085465B" w:rsidRDefault="0085465B" w14:paraId="08991DE2" wp14:textId="77777777">
      <w:pPr>
        <w:pStyle w:val="HTMLconformatoprevio"/>
        <w:rPr>
          <w:rFonts w:ascii="Calibri" w:hAnsi="Calibri" w:eastAsia="Calibri" w:cs="Times New Roman"/>
          <w:sz w:val="22"/>
          <w:szCs w:val="22"/>
          <w:lang w:val="en-US" w:eastAsia="en-US"/>
        </w:rPr>
      </w:pPr>
      <w:hyperlink w:history="1" r:id="rId6">
        <w:r w:rsidRPr="0085465B">
          <w:rPr>
            <w:rStyle w:val="Hipervnculo"/>
            <w:rFonts w:ascii="Calibri" w:hAnsi="Calibri" w:eastAsia="Calibri" w:cs="Times New Roman"/>
            <w:sz w:val="22"/>
            <w:szCs w:val="22"/>
            <w:lang w:val="en-US" w:eastAsia="en-US"/>
          </w:rPr>
          <w:t>http://www.sleuthkit.org/sleuthkit/</w:t>
        </w:r>
      </w:hyperlink>
    </w:p>
    <w:p xmlns:wp14="http://schemas.microsoft.com/office/word/2010/wordml" w:rsidRPr="0085465B" w:rsidR="0085465B" w:rsidP="0085465B" w:rsidRDefault="0085465B" w14:paraId="1CA62395" wp14:textId="77777777">
      <w:pPr>
        <w:pStyle w:val="HTMLconformatoprevio"/>
        <w:rPr>
          <w:rFonts w:ascii="Calibri" w:hAnsi="Calibri" w:eastAsia="Calibri" w:cs="Times New Roman"/>
          <w:sz w:val="22"/>
          <w:szCs w:val="22"/>
          <w:lang w:eastAsia="en-US"/>
        </w:rPr>
      </w:pPr>
      <w:r w:rsidRPr="0085465B">
        <w:rPr>
          <w:rFonts w:ascii="Calibri" w:hAnsi="Calibri" w:eastAsia="Calibri" w:cs="Times New Roman"/>
          <w:sz w:val="22"/>
          <w:szCs w:val="22"/>
          <w:lang w:val="en-US" w:eastAsia="en-US"/>
        </w:rPr>
        <w:t xml:space="preserve"> Library and collection of command line tools that allow you to investigate disk images. </w:t>
      </w:r>
      <w:proofErr w:type="spellStart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>The</w:t>
      </w:r>
      <w:proofErr w:type="spellEnd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>main</w:t>
      </w:r>
      <w:proofErr w:type="spellEnd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>functionality</w:t>
      </w:r>
      <w:proofErr w:type="spellEnd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>is</w:t>
      </w:r>
      <w:proofErr w:type="spellEnd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 xml:space="preserve"> the data of the file system. It allows </w:t>
      </w:r>
      <w:proofErr w:type="gramStart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>to incorporate</w:t>
      </w:r>
      <w:proofErr w:type="gramEnd"/>
      <w:r w:rsidRPr="0085465B">
        <w:rPr>
          <w:rFonts w:ascii="Calibri" w:hAnsi="Calibri" w:eastAsia="Calibri" w:cs="Times New Roman"/>
          <w:sz w:val="22"/>
          <w:szCs w:val="22"/>
          <w:lang w:eastAsia="en-US"/>
        </w:rPr>
        <w:t xml:space="preserve"> additional modules.</w:t>
      </w:r>
    </w:p>
    <w:p xmlns:wp14="http://schemas.microsoft.com/office/word/2010/wordml" w:rsidR="0085465B" w:rsidP="002264CB" w:rsidRDefault="0085465B" w14:paraId="5C8C6B0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xmlns:wp14="http://schemas.microsoft.com/office/word/2010/wordml" w:rsidR="002264CB" w:rsidP="002264CB" w:rsidRDefault="002264CB" w14:paraId="3382A36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xmlns:wp14="http://schemas.microsoft.com/office/word/2010/wordml" w:rsidR="002264CB" w:rsidP="002264CB" w:rsidRDefault="002264CB" w14:paraId="5C71F13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xmlns:wp14="http://schemas.microsoft.com/office/word/2010/wordml" w:rsidR="002264CB" w:rsidP="002264CB" w:rsidRDefault="002264CB" w14:paraId="6219946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xmlns:wp14="http://schemas.microsoft.com/office/word/2010/wordml" w:rsidR="002264CB" w:rsidP="002264CB" w:rsidRDefault="002264CB" w14:paraId="0DA123B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xmlns:wp14="http://schemas.microsoft.com/office/word/2010/wordml" w:rsidR="002264CB" w:rsidP="002264CB" w:rsidRDefault="002264CB" w14:paraId="4C4CEA3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 xmlns:wp14="http://schemas.microsoft.com/office/word/2010/wordml" w:rsidRPr="007C5FBC" w:rsidR="00933B05" w:rsidRDefault="00933B05" w14:paraId="50895670" wp14:textId="77777777">
      <w:r w:rsidRPr="007C5FBC">
        <w:br w:type="page"/>
      </w:r>
    </w:p>
    <w:p xmlns:wp14="http://schemas.microsoft.com/office/word/2010/wordml" w:rsidR="00933B05" w:rsidP="00933B05" w:rsidRDefault="0085465B" w14:paraId="3A787FF1" wp14:textId="77777777">
      <w:proofErr w:type="spellStart"/>
      <w:r>
        <w:t>Group</w:t>
      </w:r>
      <w:proofErr w:type="spellEnd"/>
      <w:r>
        <w:t xml:space="preserve"> </w:t>
      </w:r>
      <w:proofErr w:type="spellStart"/>
      <w:r>
        <w:t>Nickname</w:t>
      </w:r>
      <w:proofErr w:type="spellEnd"/>
      <w:r>
        <w:t>: _____________________ Date</w:t>
      </w:r>
      <w:r w:rsidR="00933B05">
        <w:t>: ________________</w:t>
      </w:r>
    </w:p>
    <w:p xmlns:wp14="http://schemas.microsoft.com/office/word/2010/wordml" w:rsidR="008B61FA" w:rsidP="00933B05" w:rsidRDefault="0085465B" w14:paraId="4FD91267" wp14:textId="77777777">
      <w:proofErr w:type="spellStart"/>
      <w:r>
        <w:t>Members</w:t>
      </w:r>
      <w:proofErr w:type="spellEnd"/>
      <w:r w:rsidR="00933B05">
        <w:t>:</w:t>
      </w:r>
    </w:p>
    <w:tbl>
      <w:tblPr>
        <w:tblW w:w="0" w:type="auto"/>
        <w:tblLook w:val="04A0"/>
      </w:tblPr>
      <w:tblGrid>
        <w:gridCol w:w="3510"/>
        <w:gridCol w:w="4322"/>
      </w:tblGrid>
      <w:tr xmlns:wp14="http://schemas.microsoft.com/office/word/2010/wordml" w:rsidRPr="00710FB7" w:rsidR="00933B05" w:rsidTr="00710FB7" w14:paraId="6D23DECD" wp14:textId="77777777">
        <w:tc>
          <w:tcPr>
            <w:tcW w:w="3510" w:type="dxa"/>
          </w:tcPr>
          <w:p w:rsidRPr="00710FB7" w:rsidR="00933B05" w:rsidP="0085465B" w:rsidRDefault="0085465B" w14:paraId="5ED90B35" wp14:textId="77777777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Pr="00710FB7" w:rsidR="00933B05">
              <w:t>:</w:t>
            </w:r>
          </w:p>
        </w:tc>
        <w:tc>
          <w:tcPr>
            <w:tcW w:w="4322" w:type="dxa"/>
          </w:tcPr>
          <w:p w:rsidRPr="00710FB7" w:rsidR="00933B05" w:rsidP="0085465B" w:rsidRDefault="0085465B" w14:paraId="52EC665E" wp14:textId="77777777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Pr="00710FB7" w:rsidR="00933B05">
              <w:t>:</w:t>
            </w:r>
          </w:p>
        </w:tc>
      </w:tr>
      <w:tr xmlns:wp14="http://schemas.microsoft.com/office/word/2010/wordml" w:rsidRPr="00710FB7" w:rsidR="00933B05" w:rsidTr="00710FB7" w14:paraId="2C4E46F7" wp14:textId="77777777">
        <w:tc>
          <w:tcPr>
            <w:tcW w:w="3510" w:type="dxa"/>
          </w:tcPr>
          <w:p w:rsidRPr="00710FB7" w:rsidR="00933B05" w:rsidP="0085465B" w:rsidRDefault="0085465B" w14:paraId="0871540E" wp14:textId="77777777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Pr="00710FB7" w:rsidR="00933B05">
              <w:t>:</w:t>
            </w:r>
          </w:p>
        </w:tc>
        <w:tc>
          <w:tcPr>
            <w:tcW w:w="4322" w:type="dxa"/>
          </w:tcPr>
          <w:p w:rsidRPr="00710FB7" w:rsidR="00933B05" w:rsidP="0085465B" w:rsidRDefault="0085465B" w14:paraId="06FA5207" wp14:textId="77777777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Pr="00710FB7" w:rsidR="00933B05">
              <w:t>:</w:t>
            </w:r>
          </w:p>
        </w:tc>
      </w:tr>
      <w:tr xmlns:wp14="http://schemas.microsoft.com/office/word/2010/wordml" w:rsidRPr="00710FB7" w:rsidR="00933B05" w:rsidTr="00710FB7" w14:paraId="5FA8619D" wp14:textId="77777777">
        <w:tc>
          <w:tcPr>
            <w:tcW w:w="3510" w:type="dxa"/>
          </w:tcPr>
          <w:p w:rsidRPr="00710FB7" w:rsidR="00933B05" w:rsidP="0085465B" w:rsidRDefault="0085465B" w14:paraId="3A313396" wp14:textId="77777777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Pr="00710FB7" w:rsidR="00933B05">
              <w:t>:</w:t>
            </w:r>
          </w:p>
        </w:tc>
        <w:tc>
          <w:tcPr>
            <w:tcW w:w="4322" w:type="dxa"/>
          </w:tcPr>
          <w:p w:rsidRPr="00710FB7" w:rsidR="00933B05" w:rsidP="0085465B" w:rsidRDefault="0085465B" w14:paraId="24861838" wp14:textId="77777777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Pr="00710FB7" w:rsidR="00933B05">
              <w:t>:</w:t>
            </w:r>
          </w:p>
        </w:tc>
      </w:tr>
      <w:tr xmlns:wp14="http://schemas.microsoft.com/office/word/2010/wordml" w:rsidRPr="00710FB7" w:rsidR="00933B05" w:rsidTr="00710FB7" w14:paraId="22C61DE4" wp14:textId="77777777">
        <w:tc>
          <w:tcPr>
            <w:tcW w:w="3510" w:type="dxa"/>
          </w:tcPr>
          <w:p w:rsidRPr="00710FB7" w:rsidR="00933B05" w:rsidP="0085465B" w:rsidRDefault="0085465B" w14:paraId="4A51B968" wp14:textId="77777777">
            <w:pPr>
              <w:spacing w:after="0" w:line="240" w:lineRule="auto"/>
            </w:pPr>
            <w:proofErr w:type="spellStart"/>
            <w:r>
              <w:t>Nam</w:t>
            </w:r>
            <w:r w:rsidRPr="00710FB7" w:rsidR="00933B05">
              <w:t>e</w:t>
            </w:r>
            <w:proofErr w:type="spellEnd"/>
            <w:r w:rsidRPr="00710FB7" w:rsidR="00933B05">
              <w:t>:</w:t>
            </w:r>
          </w:p>
        </w:tc>
        <w:tc>
          <w:tcPr>
            <w:tcW w:w="4322" w:type="dxa"/>
          </w:tcPr>
          <w:p w:rsidRPr="00710FB7" w:rsidR="00933B05" w:rsidP="0085465B" w:rsidRDefault="0085465B" w14:paraId="6FDB8D27" wp14:textId="77777777">
            <w:pPr>
              <w:spacing w:after="0" w:line="240" w:lineRule="auto"/>
            </w:pPr>
            <w:r>
              <w:t>Surname</w:t>
            </w:r>
            <w:r w:rsidRPr="00710FB7" w:rsidR="00933B05">
              <w:t>:</w:t>
            </w:r>
          </w:p>
        </w:tc>
      </w:tr>
    </w:tbl>
    <w:p xmlns:wp14="http://schemas.microsoft.com/office/word/2010/wordml" w:rsidRPr="00466EA0" w:rsidR="00933B05" w:rsidP="00933B05" w:rsidRDefault="00933B05" w14:paraId="38C1F859" wp14:textId="77777777"/>
    <w:sectPr w:rsidRPr="00466EA0" w:rsidR="00933B05" w:rsidSect="00956FE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8"/>
  </w:num>
  <w:num w:numId="38">
    <w:abstractNumId w:val="24"/>
  </w:num>
  <w:num w:numId="39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val="bestFit" w:percent="161"/>
  <w:displayBackgroundShap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6D9"/>
    <w:rsid w:val="00026F1F"/>
    <w:rsid w:val="0003785C"/>
    <w:rsid w:val="000B52EF"/>
    <w:rsid w:val="001424B8"/>
    <w:rsid w:val="00200E91"/>
    <w:rsid w:val="00207BEC"/>
    <w:rsid w:val="002264CB"/>
    <w:rsid w:val="002846D9"/>
    <w:rsid w:val="00303D36"/>
    <w:rsid w:val="0035173B"/>
    <w:rsid w:val="003C2A6B"/>
    <w:rsid w:val="00466EA0"/>
    <w:rsid w:val="004B3B59"/>
    <w:rsid w:val="005770F5"/>
    <w:rsid w:val="00624D51"/>
    <w:rsid w:val="00682B07"/>
    <w:rsid w:val="00710FB7"/>
    <w:rsid w:val="0076546F"/>
    <w:rsid w:val="00786FCE"/>
    <w:rsid w:val="007C5FBC"/>
    <w:rsid w:val="007D2198"/>
    <w:rsid w:val="007D448D"/>
    <w:rsid w:val="0085465B"/>
    <w:rsid w:val="008B61FA"/>
    <w:rsid w:val="00933B05"/>
    <w:rsid w:val="00956FEC"/>
    <w:rsid w:val="00A01394"/>
    <w:rsid w:val="00AD608B"/>
    <w:rsid w:val="00B7337D"/>
    <w:rsid w:val="00B853F5"/>
    <w:rsid w:val="00BA468B"/>
    <w:rsid w:val="00C54399"/>
    <w:rsid w:val="00DB072C"/>
    <w:rsid w:val="00DC0412"/>
    <w:rsid w:val="00DE36D9"/>
    <w:rsid w:val="00EC7D25"/>
    <w:rsid w:val="00F87C00"/>
    <w:rsid w:val="4D72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C4943A"/>
  <w15:docId w15:val="{51e9f7f0-2789-4283-b028-69ad9793a25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6FE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/>
      <w:b/>
      <w:bCs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-ajust" w:customStyle="1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character" w:styleId="apple-converted-space" w:customStyle="1">
    <w:name w:val="apple-converted-space"/>
    <w:basedOn w:val="Fuentedeprrafopredeter"/>
    <w:rsid w:val="002846D9"/>
  </w:style>
  <w:style w:type="character" w:styleId="Ttulo4Car" w:customStyle="1">
    <w:name w:val="Título 4 Car"/>
    <w:basedOn w:val="Fuentedeprrafopredeter"/>
    <w:link w:val="Ttulo4"/>
    <w:uiPriority w:val="9"/>
    <w:rsid w:val="002846D9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styleId="Sombreadoclaro" w:customStyle="1">
    <w:name w:val="Light Shading"/>
    <w:basedOn w:val="Tablanormal"/>
    <w:uiPriority w:val="60"/>
    <w:rsid w:val="00466EA0"/>
    <w:rPr>
      <w:color w:val="000000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C00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5465B"/>
    <w:rPr>
      <w:rFonts w:ascii="Courier New" w:hAnsi="Courier New" w:eastAsia="Times New Roman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8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150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7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53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0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6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959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7777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9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16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678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667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6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0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8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2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9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5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596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785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580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8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8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sleuthkit.org/sleuthkit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DDA5-1E07-4B95-9D3D-F3CB5C319C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PV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an</dc:creator>
  <lastModifiedBy>DANIEL CONSTANTIN BIRDICI</lastModifiedBy>
  <revision>4</revision>
  <lastPrinted>2015-04-17T07:05:00.0000000Z</lastPrinted>
  <dcterms:created xsi:type="dcterms:W3CDTF">2018-04-30T15:31:00.0000000Z</dcterms:created>
  <dcterms:modified xsi:type="dcterms:W3CDTF">2019-04-04T14:19:07.0833452Z</dcterms:modified>
</coreProperties>
</file>